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31E08" w14:textId="4454C2BF" w:rsidR="007F0EDC" w:rsidRPr="007F0EDC" w:rsidRDefault="00D013F1">
      <w:pPr>
        <w:rPr>
          <w:b/>
          <w:bCs/>
          <w:sz w:val="36"/>
          <w:szCs w:val="36"/>
        </w:rPr>
      </w:pPr>
      <w:r>
        <w:rPr>
          <w:b/>
          <w:bCs/>
          <w:sz w:val="36"/>
          <w:szCs w:val="36"/>
        </w:rPr>
        <w:t>Attention p</w:t>
      </w:r>
      <w:r w:rsidR="007F0EDC">
        <w:rPr>
          <w:b/>
          <w:bCs/>
          <w:sz w:val="36"/>
          <w:szCs w:val="36"/>
        </w:rPr>
        <w:t xml:space="preserve">olice: </w:t>
      </w:r>
      <w:r w:rsidR="007F0EDC" w:rsidRPr="007F0EDC">
        <w:rPr>
          <w:b/>
          <w:bCs/>
          <w:sz w:val="36"/>
          <w:szCs w:val="36"/>
        </w:rPr>
        <w:t>Stop attacking journalists</w:t>
      </w:r>
      <w:r w:rsidR="007F0EDC">
        <w:rPr>
          <w:b/>
          <w:bCs/>
          <w:sz w:val="36"/>
          <w:szCs w:val="36"/>
        </w:rPr>
        <w:t xml:space="preserve"> for doing their job</w:t>
      </w:r>
      <w:r w:rsidR="00206B01">
        <w:rPr>
          <w:b/>
          <w:bCs/>
          <w:sz w:val="36"/>
          <w:szCs w:val="36"/>
        </w:rPr>
        <w:t>s</w:t>
      </w:r>
    </w:p>
    <w:p w14:paraId="31CCEA1E" w14:textId="77777777" w:rsidR="007F0EDC" w:rsidRDefault="007F0EDC"/>
    <w:p w14:paraId="42DF0746" w14:textId="7813FC8F" w:rsidR="00F81253" w:rsidRDefault="00F81253">
      <w:r>
        <w:t xml:space="preserve">By </w:t>
      </w:r>
      <w:r w:rsidRPr="00E05BCF">
        <w:t xml:space="preserve">Gene </w:t>
      </w:r>
      <w:proofErr w:type="spellStart"/>
      <w:r w:rsidRPr="00E05BCF">
        <w:t>Policinski</w:t>
      </w:r>
      <w:proofErr w:type="spellEnd"/>
    </w:p>
    <w:p w14:paraId="4ADD4D15" w14:textId="77777777" w:rsidR="00F81253" w:rsidRDefault="00F81253"/>
    <w:p w14:paraId="2ACCDBBF" w14:textId="029B9FDD" w:rsidR="00F81253" w:rsidRDefault="00F81253" w:rsidP="00E05BCF">
      <w:pPr>
        <w:spacing w:after="240"/>
      </w:pPr>
      <w:r>
        <w:t>Enough is enough</w:t>
      </w:r>
      <w:r w:rsidR="000E34C7">
        <w:t xml:space="preserve"> — </w:t>
      </w:r>
      <w:r w:rsidR="007F0EDC">
        <w:t>and too much.</w:t>
      </w:r>
      <w:r>
        <w:t xml:space="preserve"> </w:t>
      </w:r>
    </w:p>
    <w:p w14:paraId="736AA354" w14:textId="2628B45A" w:rsidR="00473E3E" w:rsidRDefault="00F81253" w:rsidP="00E05BCF">
      <w:pPr>
        <w:spacing w:after="240"/>
      </w:pPr>
      <w:r>
        <w:t xml:space="preserve">In the latest of </w:t>
      </w:r>
      <w:r w:rsidR="007F0EDC">
        <w:t>dozens of such</w:t>
      </w:r>
      <w:r>
        <w:t xml:space="preserve"> incidents just this year, a Los Angeles radio journalist was attacked by sheriff’s deputies while </w:t>
      </w:r>
      <w:r w:rsidR="00252CA7">
        <w:t xml:space="preserve">recently </w:t>
      </w:r>
      <w:r>
        <w:t>reporting on a protest outside a hospital.</w:t>
      </w:r>
    </w:p>
    <w:p w14:paraId="510ABCFD" w14:textId="2750997C" w:rsidR="007F0EDC" w:rsidRDefault="00473E3E" w:rsidP="00E05BCF">
      <w:pPr>
        <w:spacing w:after="240"/>
      </w:pPr>
      <w:r>
        <w:t>Yes, attacked. Not the legalist</w:t>
      </w:r>
      <w:r w:rsidR="009A1BC5">
        <w:t>ic</w:t>
      </w:r>
      <w:r>
        <w:t xml:space="preserve"> “taken into custody</w:t>
      </w:r>
      <w:r w:rsidR="00143F15">
        <w:t>,</w:t>
      </w:r>
      <w:r>
        <w:t xml:space="preserve">” </w:t>
      </w:r>
      <w:r w:rsidR="009A1BC5">
        <w:t xml:space="preserve">or </w:t>
      </w:r>
      <w:r w:rsidR="00D013F1">
        <w:t xml:space="preserve">the </w:t>
      </w:r>
      <w:r w:rsidR="007F0EDC">
        <w:t>softer</w:t>
      </w:r>
      <w:r w:rsidR="00B55A5F">
        <w:t xml:space="preserve"> </w:t>
      </w:r>
      <w:r w:rsidR="007F0EDC">
        <w:t xml:space="preserve">if-accurate, </w:t>
      </w:r>
      <w:r w:rsidR="009A1BC5">
        <w:t xml:space="preserve">catch-all </w:t>
      </w:r>
      <w:r w:rsidR="007F0EDC">
        <w:t>term</w:t>
      </w:r>
      <w:r>
        <w:t xml:space="preserve"> “arrested.” </w:t>
      </w:r>
    </w:p>
    <w:p w14:paraId="1C99AE2B" w14:textId="5A1CE65D" w:rsidR="00F81253" w:rsidRDefault="00473E3E" w:rsidP="00E05BCF">
      <w:pPr>
        <w:spacing w:after="240"/>
      </w:pPr>
      <w:r>
        <w:t xml:space="preserve">Attacked. </w:t>
      </w:r>
    </w:p>
    <w:p w14:paraId="4BE0AEF9" w14:textId="21BE7719" w:rsidR="00473E3E" w:rsidRDefault="007F0EDC" w:rsidP="00E05BCF">
      <w:pPr>
        <w:spacing w:after="240"/>
      </w:pPr>
      <w:r>
        <w:t>R</w:t>
      </w:r>
      <w:r w:rsidR="00F81253">
        <w:t xml:space="preserve">eporter </w:t>
      </w:r>
      <w:r>
        <w:t xml:space="preserve">Josie Huang of radio station </w:t>
      </w:r>
      <w:r w:rsidR="000F7BAB">
        <w:t>K</w:t>
      </w:r>
      <w:r>
        <w:t>PCC and its sister site</w:t>
      </w:r>
      <w:r w:rsidR="0051749C">
        <w:t>,</w:t>
      </w:r>
      <w:r>
        <w:t xml:space="preserve"> LAist </w:t>
      </w:r>
      <w:r w:rsidR="000E34C7">
        <w:t xml:space="preserve">— </w:t>
      </w:r>
      <w:r w:rsidR="00F81253">
        <w:t>despite video proving she repeated</w:t>
      </w:r>
      <w:r w:rsidR="007508BA">
        <w:t>ly</w:t>
      </w:r>
      <w:r w:rsidR="00F81253">
        <w:t xml:space="preserve"> identified herself as a reporter </w:t>
      </w:r>
      <w:r w:rsidR="00274C54">
        <w:t xml:space="preserve">— </w:t>
      </w:r>
      <w:r w:rsidR="00F81253">
        <w:t xml:space="preserve">was thrown violently to the ground by </w:t>
      </w:r>
      <w:r w:rsidR="00D013F1">
        <w:t>several</w:t>
      </w:r>
      <w:r w:rsidR="00F81253">
        <w:t xml:space="preserve"> officers</w:t>
      </w:r>
      <w:r w:rsidR="007A7FD9">
        <w:t xml:space="preserve"> while </w:t>
      </w:r>
      <w:r w:rsidR="00F81253">
        <w:t xml:space="preserve">observing </w:t>
      </w:r>
      <w:r w:rsidR="00134F17">
        <w:t xml:space="preserve">the </w:t>
      </w:r>
      <w:r w:rsidR="00F81253">
        <w:t xml:space="preserve">arrest of </w:t>
      </w:r>
      <w:r w:rsidR="007A7FD9">
        <w:t>a</w:t>
      </w:r>
      <w:r w:rsidR="00F81253">
        <w:t xml:space="preserve"> protester</w:t>
      </w:r>
      <w:r w:rsidR="007A7FD9">
        <w:t xml:space="preserve"> authorities said was </w:t>
      </w:r>
      <w:r>
        <w:t xml:space="preserve">being </w:t>
      </w:r>
      <w:r w:rsidR="007A7FD9">
        <w:t>“uncooperative.”</w:t>
      </w:r>
    </w:p>
    <w:p w14:paraId="755B5A0E" w14:textId="22EBB07B" w:rsidR="003261AA" w:rsidRDefault="00473E3E" w:rsidP="00E05BCF">
      <w:pPr>
        <w:spacing w:after="240"/>
      </w:pPr>
      <w:r>
        <w:t>The first statement by the sheriff’s department said Huang “ran toward deputies</w:t>
      </w:r>
      <w:r w:rsidR="003261AA">
        <w:t>, ignored repeated commands to stay back … and interfered with the arrest.” A police spokes</w:t>
      </w:r>
      <w:r w:rsidR="00082D18">
        <w:t>person</w:t>
      </w:r>
      <w:r w:rsidR="003261AA">
        <w:t xml:space="preserve"> also said she failed to identify herself as “press.”</w:t>
      </w:r>
      <w:r w:rsidR="000E34C7">
        <w:t xml:space="preserve"> </w:t>
      </w:r>
      <w:r w:rsidR="007F0EDC">
        <w:t>She was taken to a local jail.</w:t>
      </w:r>
    </w:p>
    <w:p w14:paraId="28523E85" w14:textId="46DE3394" w:rsidR="003261AA" w:rsidRDefault="003261AA" w:rsidP="00E05BCF">
      <w:pPr>
        <w:spacing w:after="240"/>
      </w:pPr>
      <w:r>
        <w:t>When confronted with multiple videos and audio from Huang’s own cellphone refuting each of those allegations, the spokesperson refused to respond</w:t>
      </w:r>
      <w:r w:rsidR="00D013F1">
        <w:t xml:space="preserve"> directly</w:t>
      </w:r>
      <w:r>
        <w:t>, saying the matter was under investigation.</w:t>
      </w:r>
    </w:p>
    <w:p w14:paraId="56DA6188" w14:textId="556D86E3" w:rsidR="00F81253" w:rsidRDefault="00F81253" w:rsidP="00E05BCF">
      <w:pPr>
        <w:spacing w:after="240"/>
      </w:pPr>
      <w:r>
        <w:t>The event is as disgusting as it was unnecessary</w:t>
      </w:r>
      <w:r w:rsidR="003261AA">
        <w:t>. The police conduct appears as unwarranted as the official account is contradicted by what can be seen and documented</w:t>
      </w:r>
      <w:r>
        <w:t xml:space="preserve">. </w:t>
      </w:r>
      <w:r w:rsidR="00D16555">
        <w:t>T</w:t>
      </w:r>
      <w:r>
        <w:t>he</w:t>
      </w:r>
      <w:r w:rsidR="003261AA">
        <w:t xml:space="preserve"> incident now joins </w:t>
      </w:r>
      <w:r>
        <w:t xml:space="preserve">a </w:t>
      </w:r>
      <w:r w:rsidR="003261AA">
        <w:t>trendline that is as an a</w:t>
      </w:r>
      <w:r>
        <w:t xml:space="preserve">ppalling insult to individual rights </w:t>
      </w:r>
      <w:r w:rsidR="003261AA">
        <w:t>as it is to</w:t>
      </w:r>
      <w:r>
        <w:t xml:space="preserve"> the </w:t>
      </w:r>
      <w:r w:rsidR="007A7FD9">
        <w:t xml:space="preserve">First Amendment </w:t>
      </w:r>
      <w:r>
        <w:t>freedoms that protect us all.</w:t>
      </w:r>
    </w:p>
    <w:p w14:paraId="6506CFEA" w14:textId="65DC8F4D" w:rsidR="003261AA" w:rsidRDefault="00F81253" w:rsidP="00E05BCF">
      <w:pPr>
        <w:spacing w:after="240"/>
      </w:pPr>
      <w:r>
        <w:t>Huang</w:t>
      </w:r>
      <w:r w:rsidR="007F0EDC">
        <w:t xml:space="preserve"> </w:t>
      </w:r>
      <w:r w:rsidR="007A7FD9">
        <w:t xml:space="preserve">was at </w:t>
      </w:r>
      <w:r w:rsidR="003261AA">
        <w:t>a</w:t>
      </w:r>
      <w:r w:rsidR="007A7FD9">
        <w:t xml:space="preserve"> hospital </w:t>
      </w:r>
      <w:r w:rsidR="003261AA">
        <w:t xml:space="preserve">earlier </w:t>
      </w:r>
      <w:r w:rsidR="00FC3BA4">
        <w:t xml:space="preserve">on the day of her arrest </w:t>
      </w:r>
      <w:r w:rsidR="007A7FD9">
        <w:t xml:space="preserve">to attend a press conference </w:t>
      </w:r>
      <w:r w:rsidR="003261AA">
        <w:t xml:space="preserve">regarding </w:t>
      </w:r>
      <w:r w:rsidR="00B924BF">
        <w:t>two deputies who had been shot in a</w:t>
      </w:r>
      <w:r w:rsidR="003261AA">
        <w:t xml:space="preserve"> cowardly </w:t>
      </w:r>
      <w:r w:rsidR="00B924BF">
        <w:t xml:space="preserve">ambush </w:t>
      </w:r>
      <w:r w:rsidR="003261AA">
        <w:t>by an as-yet unknown assailant</w:t>
      </w:r>
      <w:r w:rsidR="00B924BF">
        <w:t>.</w:t>
      </w:r>
      <w:r w:rsidR="000E34C7">
        <w:t xml:space="preserve"> </w:t>
      </w:r>
    </w:p>
    <w:p w14:paraId="4D2A0793" w14:textId="597258D5" w:rsidR="00B924BF" w:rsidRDefault="003261AA" w:rsidP="00E05BCF">
      <w:pPr>
        <w:spacing w:after="240"/>
        <w:rPr>
          <w:rStyle w:val="css-901oao"/>
        </w:rPr>
      </w:pPr>
      <w:r>
        <w:t xml:space="preserve">Huang </w:t>
      </w:r>
      <w:r w:rsidR="00B924BF">
        <w:t>was in her car in the hospital garage</w:t>
      </w:r>
      <w:r>
        <w:t>, typing notes from the press event</w:t>
      </w:r>
      <w:r w:rsidR="00DF4E8D">
        <w:t>,</w:t>
      </w:r>
      <w:r w:rsidR="00B924BF">
        <w:t xml:space="preserve"> when</w:t>
      </w:r>
      <w:r w:rsidR="00790F45">
        <w:t xml:space="preserve"> </w:t>
      </w:r>
      <w:r w:rsidR="00B924BF">
        <w:t>she heard shouting outside.</w:t>
      </w:r>
      <w:r w:rsidR="00790F45">
        <w:t xml:space="preserve"> I</w:t>
      </w:r>
      <w:r>
        <w:t>n a series of Facebook posts</w:t>
      </w:r>
      <w:r w:rsidR="00790F45">
        <w:t xml:space="preserve">, she said she </w:t>
      </w:r>
      <w:r w:rsidR="00B924BF">
        <w:t>“</w:t>
      </w:r>
      <w:r w:rsidR="007A7FD9">
        <w:rPr>
          <w:rStyle w:val="css-901oao"/>
        </w:rPr>
        <w:t xml:space="preserve">saw a commotion ahead of me. Deputies rushed one man and chased another. I was filming an arrest when suddenly deputies shout </w:t>
      </w:r>
      <w:r w:rsidR="00790F45">
        <w:rPr>
          <w:rStyle w:val="css-901oao"/>
        </w:rPr>
        <w:t>‘</w:t>
      </w:r>
      <w:r w:rsidR="007A7FD9">
        <w:rPr>
          <w:rStyle w:val="css-901oao"/>
        </w:rPr>
        <w:t>back up.</w:t>
      </w:r>
      <w:r w:rsidR="00790F45">
        <w:rPr>
          <w:rStyle w:val="css-901oao"/>
        </w:rPr>
        <w:t>’</w:t>
      </w:r>
      <w:r w:rsidR="007A7FD9">
        <w:rPr>
          <w:rStyle w:val="css-901oao"/>
        </w:rPr>
        <w:t xml:space="preserve"> Within seconds, I was getting shoved around. There was nowhere to back up.</w:t>
      </w:r>
      <w:r w:rsidR="00B924BF">
        <w:rPr>
          <w:rStyle w:val="css-901oao"/>
        </w:rPr>
        <w:t>”</w:t>
      </w:r>
    </w:p>
    <w:p w14:paraId="3E2FBBE6" w14:textId="12C6D7BF" w:rsidR="007A7FD9" w:rsidRDefault="00B924BF" w:rsidP="00E05BCF">
      <w:pPr>
        <w:spacing w:after="240"/>
      </w:pPr>
      <w:r>
        <w:rPr>
          <w:rStyle w:val="css-901oao"/>
        </w:rPr>
        <w:t xml:space="preserve">Video from other news operations shows Huang </w:t>
      </w:r>
      <w:r w:rsidR="003261AA">
        <w:rPr>
          <w:rStyle w:val="css-901oao"/>
        </w:rPr>
        <w:t>takes a few steps backward</w:t>
      </w:r>
      <w:r w:rsidR="007D6026">
        <w:rPr>
          <w:rStyle w:val="css-901oao"/>
        </w:rPr>
        <w:t>,</w:t>
      </w:r>
      <w:r w:rsidR="003261AA">
        <w:rPr>
          <w:rStyle w:val="css-901oao"/>
        </w:rPr>
        <w:t xml:space="preserve"> </w:t>
      </w:r>
      <w:r w:rsidR="00790F45">
        <w:rPr>
          <w:rStyle w:val="css-901oao"/>
        </w:rPr>
        <w:t xml:space="preserve">but </w:t>
      </w:r>
      <w:r>
        <w:rPr>
          <w:rStyle w:val="css-901oao"/>
        </w:rPr>
        <w:t>is grabbed and thrown to the ground by an officer. Her cell phone is knocked from her hand</w:t>
      </w:r>
      <w:r w:rsidR="003261AA">
        <w:rPr>
          <w:rStyle w:val="css-901oao"/>
        </w:rPr>
        <w:t xml:space="preserve"> and several officers pile onto her</w:t>
      </w:r>
      <w:r>
        <w:rPr>
          <w:rStyle w:val="css-901oao"/>
        </w:rPr>
        <w:t>.</w:t>
      </w:r>
    </w:p>
    <w:p w14:paraId="42AF48AA" w14:textId="714F713B" w:rsidR="003261AA" w:rsidRDefault="00B924BF" w:rsidP="00E05BCF">
      <w:pPr>
        <w:spacing w:after="240"/>
        <w:rPr>
          <w:rStyle w:val="css-901oao"/>
        </w:rPr>
      </w:pPr>
      <w:r>
        <w:rPr>
          <w:rStyle w:val="css-901oao"/>
        </w:rPr>
        <w:t>“</w:t>
      </w:r>
      <w:r w:rsidR="007A7FD9">
        <w:rPr>
          <w:rStyle w:val="css-901oao"/>
        </w:rPr>
        <w:t>After my phone drops, it keeps recording and it captures two deputies damaging my phone by kicking and stepping on it. I can hear myself in the background shouting: “You guys are hurting me” and “Stop it.”</w:t>
      </w:r>
      <w:r w:rsidR="000E34C7">
        <w:rPr>
          <w:rStyle w:val="css-901oao"/>
        </w:rPr>
        <w:t xml:space="preserve"> </w:t>
      </w:r>
      <w:r w:rsidR="003261AA">
        <w:rPr>
          <w:rStyle w:val="css-901oao"/>
        </w:rPr>
        <w:t xml:space="preserve">Not only did Huang shout her KPCC affiliation, a press ID card on a lanyard around her neck is clearly visible in video of the attack. </w:t>
      </w:r>
    </w:p>
    <w:p w14:paraId="20B4AD8A" w14:textId="0FB7E324" w:rsidR="00D013F1" w:rsidRDefault="003A303F" w:rsidP="00E05BCF">
      <w:pPr>
        <w:spacing w:after="240"/>
        <w:rPr>
          <w:rStyle w:val="css-901oao"/>
        </w:rPr>
      </w:pPr>
      <w:r>
        <w:rPr>
          <w:rStyle w:val="css-901oao"/>
        </w:rPr>
        <w:t xml:space="preserve">It </w:t>
      </w:r>
      <w:r w:rsidR="00E0006A">
        <w:rPr>
          <w:rStyle w:val="css-901oao"/>
        </w:rPr>
        <w:t>is</w:t>
      </w:r>
      <w:r>
        <w:rPr>
          <w:rStyle w:val="css-901oao"/>
        </w:rPr>
        <w:t xml:space="preserve"> understandable </w:t>
      </w:r>
      <w:r w:rsidR="00E0006A">
        <w:rPr>
          <w:rStyle w:val="css-901oao"/>
        </w:rPr>
        <w:t xml:space="preserve">that </w:t>
      </w:r>
      <w:r>
        <w:rPr>
          <w:rStyle w:val="css-901oao"/>
        </w:rPr>
        <w:t xml:space="preserve">deputies </w:t>
      </w:r>
      <w:r w:rsidR="00E0006A">
        <w:rPr>
          <w:rStyle w:val="css-901oao"/>
        </w:rPr>
        <w:t xml:space="preserve">might be </w:t>
      </w:r>
      <w:r>
        <w:rPr>
          <w:rStyle w:val="css-901oao"/>
        </w:rPr>
        <w:t>on</w:t>
      </w:r>
      <w:r w:rsidR="00933DB1">
        <w:rPr>
          <w:rStyle w:val="css-901oao"/>
        </w:rPr>
        <w:t xml:space="preserve"> </w:t>
      </w:r>
      <w:r>
        <w:rPr>
          <w:rStyle w:val="css-901oao"/>
        </w:rPr>
        <w:t>edge after a vicious assault</w:t>
      </w:r>
      <w:r w:rsidR="009A1BC5">
        <w:rPr>
          <w:rStyle w:val="css-901oao"/>
        </w:rPr>
        <w:t xml:space="preserve"> </w:t>
      </w:r>
      <w:r>
        <w:rPr>
          <w:rStyle w:val="css-901oao"/>
        </w:rPr>
        <w:t>on two of their own.</w:t>
      </w:r>
      <w:r w:rsidR="000E34C7">
        <w:rPr>
          <w:rStyle w:val="css-901oao"/>
        </w:rPr>
        <w:t xml:space="preserve"> </w:t>
      </w:r>
      <w:r>
        <w:rPr>
          <w:rStyle w:val="css-901oao"/>
        </w:rPr>
        <w:t xml:space="preserve">But the attack on Huang </w:t>
      </w:r>
      <w:r w:rsidR="00D013F1">
        <w:rPr>
          <w:rStyle w:val="css-901oao"/>
        </w:rPr>
        <w:t>took place</w:t>
      </w:r>
      <w:r w:rsidR="009A1BC5">
        <w:rPr>
          <w:rStyle w:val="css-901oao"/>
        </w:rPr>
        <w:t xml:space="preserve"> </w:t>
      </w:r>
      <w:r>
        <w:rPr>
          <w:rStyle w:val="css-901oao"/>
        </w:rPr>
        <w:t>hours later, away from the scene of the shooting.</w:t>
      </w:r>
      <w:r w:rsidR="000E34C7">
        <w:rPr>
          <w:rStyle w:val="css-901oao"/>
        </w:rPr>
        <w:t xml:space="preserve"> </w:t>
      </w:r>
      <w:r w:rsidR="00D013F1">
        <w:rPr>
          <w:rStyle w:val="css-901oao"/>
        </w:rPr>
        <w:t xml:space="preserve">Emotions should be in check and training should take over at such a point. </w:t>
      </w:r>
    </w:p>
    <w:p w14:paraId="4CF468EA" w14:textId="6FCFAA38" w:rsidR="003A303F" w:rsidRDefault="003A303F" w:rsidP="00E05BCF">
      <w:pPr>
        <w:spacing w:after="240"/>
        <w:rPr>
          <w:rStyle w:val="css-901oao"/>
        </w:rPr>
      </w:pPr>
      <w:r>
        <w:rPr>
          <w:rStyle w:val="css-901oao"/>
        </w:rPr>
        <w:lastRenderedPageBreak/>
        <w:t>Granted, civil disturbances create chaotic moments. But by all accounts, the protest group was small</w:t>
      </w:r>
      <w:r w:rsidR="00E17E19">
        <w:rPr>
          <w:rStyle w:val="css-901oao"/>
        </w:rPr>
        <w:t xml:space="preserve"> —</w:t>
      </w:r>
      <w:r w:rsidR="00197DF9">
        <w:rPr>
          <w:rStyle w:val="css-901oao"/>
        </w:rPr>
        <w:t xml:space="preserve"> </w:t>
      </w:r>
      <w:r>
        <w:rPr>
          <w:rStyle w:val="css-901oao"/>
        </w:rPr>
        <w:t xml:space="preserve">and only one demonstrator was being arrested. </w:t>
      </w:r>
    </w:p>
    <w:p w14:paraId="6611E0E4" w14:textId="182301EA" w:rsidR="004E22CB" w:rsidRDefault="003A303F" w:rsidP="00E05BCF">
      <w:pPr>
        <w:spacing w:after="240"/>
        <w:rPr>
          <w:rStyle w:val="css-901oao"/>
        </w:rPr>
      </w:pPr>
      <w:r>
        <w:rPr>
          <w:rStyle w:val="css-901oao"/>
        </w:rPr>
        <w:t>What cannot be understood</w:t>
      </w:r>
      <w:r w:rsidR="00790F45">
        <w:rPr>
          <w:rStyle w:val="css-901oao"/>
        </w:rPr>
        <w:t>,</w:t>
      </w:r>
      <w:r>
        <w:rPr>
          <w:rStyle w:val="css-901oao"/>
        </w:rPr>
        <w:t xml:space="preserve"> and what should not be taken for granted</w:t>
      </w:r>
      <w:r w:rsidR="00790F45">
        <w:rPr>
          <w:rStyle w:val="css-901oao"/>
        </w:rPr>
        <w:t>,</w:t>
      </w:r>
      <w:r>
        <w:rPr>
          <w:rStyle w:val="css-901oao"/>
        </w:rPr>
        <w:t xml:space="preserve"> is that police nationwide have shown </w:t>
      </w:r>
      <w:r w:rsidR="009A1BC5">
        <w:rPr>
          <w:rStyle w:val="css-901oao"/>
        </w:rPr>
        <w:t xml:space="preserve">repeated, and at times vicious and life-threatening </w:t>
      </w:r>
      <w:r>
        <w:rPr>
          <w:rStyle w:val="css-901oao"/>
        </w:rPr>
        <w:t xml:space="preserve">disregard for the First Amendment right </w:t>
      </w:r>
      <w:r w:rsidR="009A1BC5">
        <w:rPr>
          <w:rStyle w:val="css-901oao"/>
        </w:rPr>
        <w:t xml:space="preserve">of journalists </w:t>
      </w:r>
      <w:r>
        <w:rPr>
          <w:rStyle w:val="css-901oao"/>
        </w:rPr>
        <w:t>to document their actions</w:t>
      </w:r>
      <w:r w:rsidR="004460E8">
        <w:rPr>
          <w:rStyle w:val="css-901oao"/>
        </w:rPr>
        <w:t>,</w:t>
      </w:r>
      <w:r>
        <w:rPr>
          <w:rStyle w:val="css-901oao"/>
        </w:rPr>
        <w:t xml:space="preserve"> even at the most challenging moments.</w:t>
      </w:r>
      <w:r w:rsidR="000E34C7">
        <w:rPr>
          <w:rStyle w:val="css-901oao"/>
        </w:rPr>
        <w:t xml:space="preserve"> </w:t>
      </w:r>
    </w:p>
    <w:p w14:paraId="17A45AD3" w14:textId="120D309F" w:rsidR="009A1BC5" w:rsidRDefault="004E22CB" w:rsidP="00E05BCF">
      <w:pPr>
        <w:spacing w:after="240"/>
        <w:rPr>
          <w:rStyle w:val="css-901oao"/>
        </w:rPr>
      </w:pPr>
      <w:r>
        <w:rPr>
          <w:rStyle w:val="css-901oao"/>
        </w:rPr>
        <w:t>“</w:t>
      </w:r>
      <w:r w:rsidR="00C714C1">
        <w:rPr>
          <w:rStyle w:val="css-901oao"/>
        </w:rPr>
        <w:t>A</w:t>
      </w:r>
      <w:r>
        <w:rPr>
          <w:rStyle w:val="css-901oao"/>
        </w:rPr>
        <w:t xml:space="preserve">ssault” is a crime </w:t>
      </w:r>
      <w:r w:rsidR="000E34C7">
        <w:t xml:space="preserve">— </w:t>
      </w:r>
      <w:r>
        <w:rPr>
          <w:rStyle w:val="css-901oao"/>
        </w:rPr>
        <w:t xml:space="preserve">whether committed by a coward who slinks up to a patrol car and shoots two officers, or by those in uniform and wearing badges in full view of news cameras. </w:t>
      </w:r>
      <w:r w:rsidR="00790F45">
        <w:rPr>
          <w:rStyle w:val="css-901oao"/>
        </w:rPr>
        <w:t>For that matter, s</w:t>
      </w:r>
      <w:r>
        <w:rPr>
          <w:rStyle w:val="css-901oao"/>
        </w:rPr>
        <w:t xml:space="preserve">o is “testi-lying” </w:t>
      </w:r>
      <w:r w:rsidR="000E34C7">
        <w:t xml:space="preserve">— </w:t>
      </w:r>
      <w:r>
        <w:rPr>
          <w:rStyle w:val="css-901oao"/>
        </w:rPr>
        <w:t xml:space="preserve">a word even authorities use to describe official accounts in which facts are twisted or simply invented to mask illegal conduct. </w:t>
      </w:r>
    </w:p>
    <w:p w14:paraId="0BED2061" w14:textId="1F0F0999" w:rsidR="00EE1675" w:rsidRDefault="004E22CB" w:rsidP="00E05BCF">
      <w:pPr>
        <w:spacing w:after="240"/>
        <w:rPr>
          <w:rStyle w:val="css-901oao"/>
        </w:rPr>
      </w:pPr>
      <w:r>
        <w:rPr>
          <w:rStyle w:val="css-901oao"/>
        </w:rPr>
        <w:t xml:space="preserve">A hallmark of repressive regimes </w:t>
      </w:r>
      <w:r w:rsidR="00D013F1">
        <w:rPr>
          <w:rStyle w:val="css-901oao"/>
        </w:rPr>
        <w:t>is</w:t>
      </w:r>
      <w:r>
        <w:rPr>
          <w:rStyle w:val="css-901oao"/>
        </w:rPr>
        <w:t xml:space="preserve"> their “secret” police, unaccountable to anyone b</w:t>
      </w:r>
      <w:r w:rsidR="00790F45">
        <w:rPr>
          <w:rStyle w:val="css-901oao"/>
        </w:rPr>
        <w:t>ut</w:t>
      </w:r>
      <w:r>
        <w:rPr>
          <w:rStyle w:val="css-901oao"/>
        </w:rPr>
        <w:t xml:space="preserve"> despots and operating out of sight and without accountability.</w:t>
      </w:r>
      <w:r w:rsidR="000E34C7">
        <w:rPr>
          <w:rStyle w:val="css-901oao"/>
        </w:rPr>
        <w:t xml:space="preserve"> </w:t>
      </w:r>
      <w:r>
        <w:rPr>
          <w:rStyle w:val="css-901oao"/>
        </w:rPr>
        <w:t>The thousands of police officers who deserve our respect and admiration should not be tarnished by those who would act in violation of laws out of anger, disrespect or baser instincts.</w:t>
      </w:r>
    </w:p>
    <w:p w14:paraId="2925C2C8" w14:textId="5EBF4D7F" w:rsidR="007F0EDC" w:rsidRDefault="00EE1675" w:rsidP="00E05BCF">
      <w:pPr>
        <w:spacing w:after="240"/>
        <w:rPr>
          <w:rStyle w:val="css-901oao"/>
        </w:rPr>
      </w:pPr>
      <w:r>
        <w:rPr>
          <w:rStyle w:val="css-901oao"/>
        </w:rPr>
        <w:t>Attacks on journalist</w:t>
      </w:r>
      <w:r w:rsidR="00866353">
        <w:rPr>
          <w:rStyle w:val="css-901oao"/>
        </w:rPr>
        <w:t>s</w:t>
      </w:r>
      <w:r>
        <w:rPr>
          <w:rStyle w:val="css-901oao"/>
        </w:rPr>
        <w:t xml:space="preserve"> certainly are nothing new worldwide.</w:t>
      </w:r>
      <w:r w:rsidR="00E0006A">
        <w:rPr>
          <w:rStyle w:val="css-901oao"/>
        </w:rPr>
        <w:t xml:space="preserve"> From </w:t>
      </w:r>
      <w:r w:rsidR="007F0EDC">
        <w:rPr>
          <w:rStyle w:val="css-901oao"/>
        </w:rPr>
        <w:t xml:space="preserve">the murder </w:t>
      </w:r>
      <w:r w:rsidR="00E0006A">
        <w:rPr>
          <w:rStyle w:val="css-901oao"/>
        </w:rPr>
        <w:t>of abolitionist editors by pro-slavery mobs in the 1800s to bigoted assaults</w:t>
      </w:r>
      <w:r w:rsidR="007F0EDC">
        <w:rPr>
          <w:rStyle w:val="css-901oao"/>
        </w:rPr>
        <w:t xml:space="preserve"> in the 1950s and 1960</w:t>
      </w:r>
      <w:r w:rsidR="00790F45">
        <w:rPr>
          <w:rStyle w:val="css-901oao"/>
        </w:rPr>
        <w:t>s on</w:t>
      </w:r>
      <w:r w:rsidR="00E0006A">
        <w:rPr>
          <w:rStyle w:val="css-901oao"/>
        </w:rPr>
        <w:t xml:space="preserve"> reporters covering the civil rights movement</w:t>
      </w:r>
      <w:r w:rsidR="007F0EDC">
        <w:rPr>
          <w:rStyle w:val="css-901oao"/>
        </w:rPr>
        <w:t>,</w:t>
      </w:r>
      <w:r w:rsidR="00E0006A">
        <w:rPr>
          <w:rStyle w:val="css-901oao"/>
        </w:rPr>
        <w:t xml:space="preserve"> to the insane </w:t>
      </w:r>
      <w:r w:rsidR="007F0EDC">
        <w:rPr>
          <w:rStyle w:val="css-901oao"/>
        </w:rPr>
        <w:t xml:space="preserve">2018 </w:t>
      </w:r>
      <w:r w:rsidR="00E0006A">
        <w:rPr>
          <w:rStyle w:val="css-901oao"/>
        </w:rPr>
        <w:t xml:space="preserve">shooting of </w:t>
      </w:r>
      <w:r w:rsidR="007F0EDC">
        <w:rPr>
          <w:rStyle w:val="css-901oao"/>
        </w:rPr>
        <w:t>five</w:t>
      </w:r>
      <w:r w:rsidR="00E0006A">
        <w:rPr>
          <w:rStyle w:val="css-901oao"/>
        </w:rPr>
        <w:t xml:space="preserve"> staffers at </w:t>
      </w:r>
      <w:r w:rsidR="007F0EDC" w:rsidRPr="00720932">
        <w:rPr>
          <w:rStyle w:val="css-901oao"/>
        </w:rPr>
        <w:t>The Capit</w:t>
      </w:r>
      <w:r w:rsidR="00D013F1" w:rsidRPr="00720932">
        <w:rPr>
          <w:rStyle w:val="css-901oao"/>
        </w:rPr>
        <w:t>a</w:t>
      </w:r>
      <w:r w:rsidR="007F0EDC" w:rsidRPr="00720932">
        <w:rPr>
          <w:rStyle w:val="css-901oao"/>
        </w:rPr>
        <w:t>l Gazette</w:t>
      </w:r>
      <w:r w:rsidR="007F0EDC">
        <w:rPr>
          <w:rStyle w:val="css-901oao"/>
        </w:rPr>
        <w:t xml:space="preserve"> in Annapolis, M</w:t>
      </w:r>
      <w:r w:rsidR="00577808">
        <w:rPr>
          <w:rStyle w:val="css-901oao"/>
        </w:rPr>
        <w:t>aryland</w:t>
      </w:r>
      <w:r w:rsidR="007F0EDC">
        <w:rPr>
          <w:rStyle w:val="css-901oao"/>
        </w:rPr>
        <w:t xml:space="preserve">, journalism has been </w:t>
      </w:r>
      <w:r w:rsidR="000E34C7">
        <w:t xml:space="preserve">— </w:t>
      </w:r>
      <w:r w:rsidR="007F0EDC">
        <w:rPr>
          <w:rStyle w:val="css-901oao"/>
        </w:rPr>
        <w:t xml:space="preserve">and is </w:t>
      </w:r>
      <w:r w:rsidR="000E34C7">
        <w:t xml:space="preserve">— </w:t>
      </w:r>
      <w:r w:rsidR="007F0EDC">
        <w:rPr>
          <w:rStyle w:val="css-901oao"/>
        </w:rPr>
        <w:t>a dangerous profession.</w:t>
      </w:r>
    </w:p>
    <w:p w14:paraId="197384F2" w14:textId="76030BFA" w:rsidR="00EE1675" w:rsidRDefault="00E0006A" w:rsidP="00E05BCF">
      <w:pPr>
        <w:spacing w:after="240"/>
        <w:rPr>
          <w:rStyle w:val="css-901oao"/>
        </w:rPr>
      </w:pPr>
      <w:r>
        <w:rPr>
          <w:rStyle w:val="css-901oao"/>
        </w:rPr>
        <w:t xml:space="preserve">But this year, </w:t>
      </w:r>
      <w:r w:rsidR="00EE1675">
        <w:rPr>
          <w:rStyle w:val="css-901oao"/>
        </w:rPr>
        <w:t xml:space="preserve">the </w:t>
      </w:r>
      <w:hyperlink r:id="rId5" w:history="1">
        <w:r w:rsidR="00EE1675" w:rsidRPr="00E57ECF">
          <w:rPr>
            <w:rStyle w:val="Hyperlink"/>
          </w:rPr>
          <w:t>U.S. Press Freedom Tracker</w:t>
        </w:r>
      </w:hyperlink>
      <w:r w:rsidR="00EE1675">
        <w:rPr>
          <w:rStyle w:val="css-901oao"/>
        </w:rPr>
        <w:t xml:space="preserve"> (a watchdog coalition to which the Freedom Forum belongs</w:t>
      </w:r>
      <w:r w:rsidR="007F0EDC">
        <w:rPr>
          <w:rStyle w:val="css-901oao"/>
        </w:rPr>
        <w:t>)</w:t>
      </w:r>
      <w:r w:rsidR="00EE1675">
        <w:rPr>
          <w:rStyle w:val="css-901oao"/>
        </w:rPr>
        <w:t xml:space="preserve"> reports as of Sept. 15 that 19</w:t>
      </w:r>
      <w:r w:rsidR="00362509">
        <w:rPr>
          <w:rStyle w:val="css-901oao"/>
        </w:rPr>
        <w:t>1</w:t>
      </w:r>
      <w:r w:rsidR="00EE1675">
        <w:rPr>
          <w:rStyle w:val="css-901oao"/>
        </w:rPr>
        <w:t xml:space="preserve"> journalists have been attacked, 61 arrested</w:t>
      </w:r>
      <w:r>
        <w:rPr>
          <w:rStyle w:val="css-901oao"/>
        </w:rPr>
        <w:t>, with some “8</w:t>
      </w:r>
      <w:r w:rsidR="0098487A">
        <w:rPr>
          <w:rStyle w:val="css-901oao"/>
        </w:rPr>
        <w:t>12+</w:t>
      </w:r>
      <w:r w:rsidR="003D542E">
        <w:rPr>
          <w:rStyle w:val="css-901oao"/>
        </w:rPr>
        <w:t xml:space="preserve"> </w:t>
      </w:r>
      <w:r>
        <w:rPr>
          <w:rStyle w:val="css-901oao"/>
        </w:rPr>
        <w:t>reported aggressions against the press.”</w:t>
      </w:r>
    </w:p>
    <w:p w14:paraId="12F81662" w14:textId="6DEF7978" w:rsidR="00D013F1" w:rsidRDefault="00EE1675" w:rsidP="00E05BCF">
      <w:pPr>
        <w:spacing w:after="240"/>
        <w:rPr>
          <w:rStyle w:val="css-901oao"/>
        </w:rPr>
      </w:pPr>
      <w:r>
        <w:rPr>
          <w:rStyle w:val="css-901oao"/>
        </w:rPr>
        <w:t>By virtue of the Constitution, the Bill of Rights and a</w:t>
      </w:r>
      <w:r w:rsidR="00E0006A">
        <w:rPr>
          <w:rStyle w:val="css-901oao"/>
        </w:rPr>
        <w:t xml:space="preserve"> pledged </w:t>
      </w:r>
      <w:r>
        <w:rPr>
          <w:rStyle w:val="css-901oao"/>
        </w:rPr>
        <w:t xml:space="preserve">allegiance to the rule of law, </w:t>
      </w:r>
      <w:r w:rsidR="00E0006A">
        <w:rPr>
          <w:rStyle w:val="css-901oao"/>
        </w:rPr>
        <w:t>all of us</w:t>
      </w:r>
      <w:r w:rsidR="00CE170B">
        <w:rPr>
          <w:rStyle w:val="css-901oao"/>
        </w:rPr>
        <w:t xml:space="preserve"> — </w:t>
      </w:r>
      <w:r w:rsidR="007F0EDC">
        <w:rPr>
          <w:rStyle w:val="css-901oao"/>
        </w:rPr>
        <w:t xml:space="preserve">police, protesters and public officials </w:t>
      </w:r>
      <w:r w:rsidR="000479DA">
        <w:t xml:space="preserve">— </w:t>
      </w:r>
      <w:r w:rsidR="007F0EDC">
        <w:rPr>
          <w:rStyle w:val="css-901oao"/>
        </w:rPr>
        <w:t xml:space="preserve">should </w:t>
      </w:r>
      <w:r w:rsidR="00E0006A">
        <w:rPr>
          <w:rStyle w:val="css-901oao"/>
        </w:rPr>
        <w:t xml:space="preserve">be </w:t>
      </w:r>
      <w:r>
        <w:rPr>
          <w:rStyle w:val="css-901oao"/>
        </w:rPr>
        <w:t>better than that</w:t>
      </w:r>
      <w:r w:rsidR="00E0006A">
        <w:rPr>
          <w:rStyle w:val="css-901oao"/>
        </w:rPr>
        <w:t xml:space="preserve">. </w:t>
      </w:r>
    </w:p>
    <w:p w14:paraId="1CAE1060" w14:textId="1713CFFB" w:rsidR="00EE1675" w:rsidRDefault="004E22CB" w:rsidP="00E05BCF">
      <w:pPr>
        <w:spacing w:after="240"/>
        <w:rPr>
          <w:rStyle w:val="css-901oao"/>
        </w:rPr>
      </w:pPr>
      <w:r>
        <w:rPr>
          <w:rStyle w:val="css-901oao"/>
        </w:rPr>
        <w:t xml:space="preserve">Huang is charged with interfering with the arrest. </w:t>
      </w:r>
      <w:r w:rsidR="00EE1675">
        <w:rPr>
          <w:rStyle w:val="css-901oao"/>
        </w:rPr>
        <w:t xml:space="preserve">If a formal inquiry bears out her account and the video evidence, that charge will be dropped. Perhaps a settlement will occur. It’s unlikely the officers involved will be prosecuted, as </w:t>
      </w:r>
      <w:r w:rsidR="00D013F1">
        <w:rPr>
          <w:rStyle w:val="css-901oao"/>
        </w:rPr>
        <w:t xml:space="preserve">anyone else </w:t>
      </w:r>
      <w:r w:rsidR="00EE1675">
        <w:rPr>
          <w:rStyle w:val="css-901oao"/>
        </w:rPr>
        <w:t>who grabbed and tackled a person on the street would certainly be.</w:t>
      </w:r>
    </w:p>
    <w:p w14:paraId="2ED58D16" w14:textId="6E1E8C80" w:rsidR="00EE1675" w:rsidRDefault="007F0EDC" w:rsidP="00E05BCF">
      <w:pPr>
        <w:spacing w:after="240"/>
        <w:rPr>
          <w:rStyle w:val="css-901oao"/>
        </w:rPr>
      </w:pPr>
      <w:r>
        <w:rPr>
          <w:rStyle w:val="css-901oao"/>
        </w:rPr>
        <w:t>C</w:t>
      </w:r>
      <w:r w:rsidR="004E22CB">
        <w:rPr>
          <w:rStyle w:val="css-901oao"/>
        </w:rPr>
        <w:t xml:space="preserve">ity officials and Los Angeles County Inspector General Max Huntsman, an independent monitor for the </w:t>
      </w:r>
      <w:r w:rsidR="00BC7D50">
        <w:rPr>
          <w:rStyle w:val="css-901oao"/>
        </w:rPr>
        <w:t>s</w:t>
      </w:r>
      <w:r w:rsidR="004E22CB">
        <w:rPr>
          <w:rStyle w:val="css-901oao"/>
        </w:rPr>
        <w:t xml:space="preserve">heriff’s </w:t>
      </w:r>
      <w:r w:rsidR="00BC7D50">
        <w:rPr>
          <w:rStyle w:val="css-901oao"/>
        </w:rPr>
        <w:t>d</w:t>
      </w:r>
      <w:r w:rsidR="004E22CB">
        <w:rPr>
          <w:rStyle w:val="css-901oao"/>
        </w:rPr>
        <w:t xml:space="preserve">epartment, </w:t>
      </w:r>
      <w:r w:rsidR="00EE1675">
        <w:rPr>
          <w:rStyle w:val="css-901oao"/>
        </w:rPr>
        <w:t>have opened their own investigations</w:t>
      </w:r>
      <w:r w:rsidR="00E0006A">
        <w:rPr>
          <w:rStyle w:val="css-901oao"/>
        </w:rPr>
        <w:t xml:space="preserve"> in</w:t>
      </w:r>
      <w:r w:rsidR="00BC7D50">
        <w:rPr>
          <w:rStyle w:val="css-901oao"/>
        </w:rPr>
        <w:t>to</w:t>
      </w:r>
      <w:r w:rsidR="00E0006A">
        <w:rPr>
          <w:rStyle w:val="css-901oao"/>
        </w:rPr>
        <w:t xml:space="preserve"> the attack on Huang</w:t>
      </w:r>
      <w:r w:rsidR="00EE1675">
        <w:rPr>
          <w:rStyle w:val="css-901oao"/>
        </w:rPr>
        <w:t>.</w:t>
      </w:r>
      <w:r w:rsidR="000E34C7">
        <w:rPr>
          <w:rStyle w:val="css-901oao"/>
        </w:rPr>
        <w:t xml:space="preserve"> </w:t>
      </w:r>
      <w:r w:rsidR="00D013F1">
        <w:rPr>
          <w:rStyle w:val="css-901oao"/>
        </w:rPr>
        <w:t xml:space="preserve">Said </w:t>
      </w:r>
      <w:r w:rsidR="00EE1675">
        <w:rPr>
          <w:rStyle w:val="css-901oao"/>
        </w:rPr>
        <w:t>Huntsman</w:t>
      </w:r>
      <w:r w:rsidR="00D013F1">
        <w:rPr>
          <w:rStyle w:val="css-901oao"/>
        </w:rPr>
        <w:t xml:space="preserve">, </w:t>
      </w:r>
      <w:r w:rsidR="00EE1675">
        <w:rPr>
          <w:rStyle w:val="css-901oao"/>
        </w:rPr>
        <w:t>“</w:t>
      </w:r>
      <w:r w:rsidR="00D013F1">
        <w:rPr>
          <w:rStyle w:val="css-901oao"/>
        </w:rPr>
        <w:t>W</w:t>
      </w:r>
      <w:r w:rsidR="00EE1675">
        <w:rPr>
          <w:rStyle w:val="css-901oao"/>
        </w:rPr>
        <w:t xml:space="preserve">hat surprises me </w:t>
      </w:r>
      <w:r w:rsidR="000A5834">
        <w:rPr>
          <w:rStyle w:val="css-901oao"/>
        </w:rPr>
        <w:t xml:space="preserve">the </w:t>
      </w:r>
      <w:r w:rsidR="00EE1675">
        <w:rPr>
          <w:rStyle w:val="css-901oao"/>
        </w:rPr>
        <w:t xml:space="preserve">most </w:t>
      </w:r>
      <w:r w:rsidR="00D013F1">
        <w:rPr>
          <w:rStyle w:val="css-901oao"/>
        </w:rPr>
        <w:t xml:space="preserve">is </w:t>
      </w:r>
      <w:r w:rsidR="00EE1675">
        <w:rPr>
          <w:rStyle w:val="css-901oao"/>
        </w:rPr>
        <w:t>that once she</w:t>
      </w:r>
      <w:r w:rsidR="003134B0">
        <w:rPr>
          <w:rStyle w:val="css-901oao"/>
        </w:rPr>
        <w:t xml:space="preserve"> was</w:t>
      </w:r>
      <w:r w:rsidR="00EE1675">
        <w:rPr>
          <w:rStyle w:val="css-901oao"/>
        </w:rPr>
        <w:t xml:space="preserve"> identified as a reporter that they transported her, that they cited her.” </w:t>
      </w:r>
    </w:p>
    <w:p w14:paraId="5EBD9B11" w14:textId="5354FA3C" w:rsidR="007A7FD9" w:rsidRDefault="00EE1675" w:rsidP="00E05BCF">
      <w:pPr>
        <w:spacing w:after="240"/>
      </w:pPr>
      <w:r>
        <w:rPr>
          <w:rStyle w:val="css-901oao"/>
        </w:rPr>
        <w:t>In this year of attacks again and again on journalists simply for doing their jobs on behalf of the public, we can only wish we could be as surprised as Huntsman.</w:t>
      </w:r>
    </w:p>
    <w:sectPr w:rsidR="007A7FD9" w:rsidSect="003A30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53"/>
    <w:rsid w:val="000407C3"/>
    <w:rsid w:val="000479DA"/>
    <w:rsid w:val="00082D18"/>
    <w:rsid w:val="00083A93"/>
    <w:rsid w:val="000A5834"/>
    <w:rsid w:val="000E34C7"/>
    <w:rsid w:val="000E5D78"/>
    <w:rsid w:val="000F612D"/>
    <w:rsid w:val="000F7BAB"/>
    <w:rsid w:val="001344BD"/>
    <w:rsid w:val="001346D6"/>
    <w:rsid w:val="00134F17"/>
    <w:rsid w:val="00143F15"/>
    <w:rsid w:val="001602ED"/>
    <w:rsid w:val="00160F39"/>
    <w:rsid w:val="00175AFF"/>
    <w:rsid w:val="001769EB"/>
    <w:rsid w:val="001776FC"/>
    <w:rsid w:val="0018404C"/>
    <w:rsid w:val="0019670B"/>
    <w:rsid w:val="00197A37"/>
    <w:rsid w:val="00197DF9"/>
    <w:rsid w:val="001C3297"/>
    <w:rsid w:val="001D634D"/>
    <w:rsid w:val="00206B01"/>
    <w:rsid w:val="00227EDB"/>
    <w:rsid w:val="00232F13"/>
    <w:rsid w:val="00235479"/>
    <w:rsid w:val="00252CA7"/>
    <w:rsid w:val="00253273"/>
    <w:rsid w:val="002560A8"/>
    <w:rsid w:val="00274C54"/>
    <w:rsid w:val="002A2FEE"/>
    <w:rsid w:val="003134B0"/>
    <w:rsid w:val="003261AA"/>
    <w:rsid w:val="00326817"/>
    <w:rsid w:val="00362509"/>
    <w:rsid w:val="0038406E"/>
    <w:rsid w:val="003A0B6B"/>
    <w:rsid w:val="003A303F"/>
    <w:rsid w:val="003A596E"/>
    <w:rsid w:val="003B669D"/>
    <w:rsid w:val="003D542E"/>
    <w:rsid w:val="00421FCC"/>
    <w:rsid w:val="00434FEE"/>
    <w:rsid w:val="00436151"/>
    <w:rsid w:val="004423CD"/>
    <w:rsid w:val="004460E8"/>
    <w:rsid w:val="004619CA"/>
    <w:rsid w:val="00473E3E"/>
    <w:rsid w:val="004E22CB"/>
    <w:rsid w:val="0051749C"/>
    <w:rsid w:val="00575990"/>
    <w:rsid w:val="00577808"/>
    <w:rsid w:val="005E46E4"/>
    <w:rsid w:val="005F2225"/>
    <w:rsid w:val="005F659F"/>
    <w:rsid w:val="00601739"/>
    <w:rsid w:val="006259DE"/>
    <w:rsid w:val="00706E57"/>
    <w:rsid w:val="00720932"/>
    <w:rsid w:val="00726DEE"/>
    <w:rsid w:val="007508BA"/>
    <w:rsid w:val="007537BA"/>
    <w:rsid w:val="00790F45"/>
    <w:rsid w:val="0079439E"/>
    <w:rsid w:val="007A3967"/>
    <w:rsid w:val="007A7FD9"/>
    <w:rsid w:val="007D6026"/>
    <w:rsid w:val="007F0EDC"/>
    <w:rsid w:val="007F77E2"/>
    <w:rsid w:val="008344BE"/>
    <w:rsid w:val="00841A23"/>
    <w:rsid w:val="0084454E"/>
    <w:rsid w:val="00853785"/>
    <w:rsid w:val="00866353"/>
    <w:rsid w:val="00877E71"/>
    <w:rsid w:val="008917B7"/>
    <w:rsid w:val="008A18F2"/>
    <w:rsid w:val="008A28DE"/>
    <w:rsid w:val="008D04DF"/>
    <w:rsid w:val="008D18DF"/>
    <w:rsid w:val="0090289D"/>
    <w:rsid w:val="009303FE"/>
    <w:rsid w:val="00933DB1"/>
    <w:rsid w:val="009734D4"/>
    <w:rsid w:val="0098085A"/>
    <w:rsid w:val="0098487A"/>
    <w:rsid w:val="009A1BC5"/>
    <w:rsid w:val="009A57AC"/>
    <w:rsid w:val="009B63EA"/>
    <w:rsid w:val="009C13B6"/>
    <w:rsid w:val="009D4159"/>
    <w:rsid w:val="00A00280"/>
    <w:rsid w:val="00A34B8D"/>
    <w:rsid w:val="00A4769A"/>
    <w:rsid w:val="00A54C97"/>
    <w:rsid w:val="00A650B4"/>
    <w:rsid w:val="00A84B24"/>
    <w:rsid w:val="00AD5674"/>
    <w:rsid w:val="00AE7736"/>
    <w:rsid w:val="00AF228F"/>
    <w:rsid w:val="00B13D70"/>
    <w:rsid w:val="00B24410"/>
    <w:rsid w:val="00B55A5F"/>
    <w:rsid w:val="00B63DAA"/>
    <w:rsid w:val="00B924BF"/>
    <w:rsid w:val="00BC7D50"/>
    <w:rsid w:val="00BF313B"/>
    <w:rsid w:val="00C016D8"/>
    <w:rsid w:val="00C057F9"/>
    <w:rsid w:val="00C42A86"/>
    <w:rsid w:val="00C51668"/>
    <w:rsid w:val="00C63052"/>
    <w:rsid w:val="00C6625B"/>
    <w:rsid w:val="00C714C1"/>
    <w:rsid w:val="00C778C1"/>
    <w:rsid w:val="00CB565F"/>
    <w:rsid w:val="00CC0B90"/>
    <w:rsid w:val="00CD53D0"/>
    <w:rsid w:val="00CE170B"/>
    <w:rsid w:val="00CE38E7"/>
    <w:rsid w:val="00D013F1"/>
    <w:rsid w:val="00D16555"/>
    <w:rsid w:val="00D20A26"/>
    <w:rsid w:val="00D377EF"/>
    <w:rsid w:val="00D66A4F"/>
    <w:rsid w:val="00DA244D"/>
    <w:rsid w:val="00DE6EF0"/>
    <w:rsid w:val="00DF4E8D"/>
    <w:rsid w:val="00E0006A"/>
    <w:rsid w:val="00E05BCF"/>
    <w:rsid w:val="00E06514"/>
    <w:rsid w:val="00E17E19"/>
    <w:rsid w:val="00E250B7"/>
    <w:rsid w:val="00E33B98"/>
    <w:rsid w:val="00E57ECF"/>
    <w:rsid w:val="00E91818"/>
    <w:rsid w:val="00E943C0"/>
    <w:rsid w:val="00EB78EA"/>
    <w:rsid w:val="00ED3F50"/>
    <w:rsid w:val="00EE1675"/>
    <w:rsid w:val="00F02BDB"/>
    <w:rsid w:val="00F068D5"/>
    <w:rsid w:val="00F06C57"/>
    <w:rsid w:val="00F23330"/>
    <w:rsid w:val="00F336A4"/>
    <w:rsid w:val="00F36CE1"/>
    <w:rsid w:val="00F4155D"/>
    <w:rsid w:val="00F4184E"/>
    <w:rsid w:val="00F42C36"/>
    <w:rsid w:val="00F673D6"/>
    <w:rsid w:val="00F81253"/>
    <w:rsid w:val="00FC2671"/>
    <w:rsid w:val="00FC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9E104"/>
  <w15:chartTrackingRefBased/>
  <w15:docId w15:val="{4318C803-EAFA-4522-BE44-F9AEF290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901oao">
    <w:name w:val="css-901oao"/>
    <w:basedOn w:val="DefaultParagraphFont"/>
    <w:rsid w:val="007A7FD9"/>
  </w:style>
  <w:style w:type="character" w:styleId="Hyperlink">
    <w:name w:val="Hyperlink"/>
    <w:basedOn w:val="DefaultParagraphFont"/>
    <w:uiPriority w:val="99"/>
    <w:unhideWhenUsed/>
    <w:rsid w:val="00E57ECF"/>
    <w:rPr>
      <w:color w:val="0000FF"/>
      <w:u w:val="single"/>
    </w:rPr>
  </w:style>
  <w:style w:type="character" w:styleId="UnresolvedMention">
    <w:name w:val="Unresolved Mention"/>
    <w:basedOn w:val="DefaultParagraphFont"/>
    <w:uiPriority w:val="99"/>
    <w:semiHidden/>
    <w:unhideWhenUsed/>
    <w:rsid w:val="00E57ECF"/>
    <w:rPr>
      <w:color w:val="605E5C"/>
      <w:shd w:val="clear" w:color="auto" w:fill="E1DFDD"/>
    </w:rPr>
  </w:style>
  <w:style w:type="paragraph" w:styleId="BalloonText">
    <w:name w:val="Balloon Text"/>
    <w:basedOn w:val="Normal"/>
    <w:link w:val="BalloonTextChar"/>
    <w:uiPriority w:val="99"/>
    <w:semiHidden/>
    <w:unhideWhenUsed/>
    <w:rsid w:val="00F02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B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ressfreedomtracker.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8DF1-0AD1-4440-9C52-BA645298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Policinski</dc:creator>
  <cp:keywords/>
  <dc:description/>
  <cp:lastModifiedBy>Stan Schwartz</cp:lastModifiedBy>
  <cp:revision>6</cp:revision>
  <cp:lastPrinted>2020-09-15T12:52:00Z</cp:lastPrinted>
  <dcterms:created xsi:type="dcterms:W3CDTF">2020-09-16T18:53:00Z</dcterms:created>
  <dcterms:modified xsi:type="dcterms:W3CDTF">2020-09-17T15:59:00Z</dcterms:modified>
</cp:coreProperties>
</file>